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DB" w:rsidRPr="009B653F" w:rsidRDefault="001B14DB" w:rsidP="001B14DB">
      <w:pPr>
        <w:jc w:val="center"/>
        <w:rPr>
          <w:rFonts w:ascii="Times" w:hAnsi="Times"/>
          <w:b/>
          <w:sz w:val="28"/>
        </w:rPr>
      </w:pPr>
      <w:r w:rsidRPr="009B653F">
        <w:rPr>
          <w:rFonts w:ascii="Times" w:hAnsi="Times"/>
          <w:b/>
          <w:sz w:val="28"/>
        </w:rPr>
        <w:t>Course Project</w:t>
      </w:r>
      <w:r w:rsidR="00B46E40">
        <w:rPr>
          <w:rFonts w:ascii="Times" w:hAnsi="Times"/>
          <w:b/>
          <w:sz w:val="28"/>
        </w:rPr>
        <w:t xml:space="preserve"> N4</w:t>
      </w:r>
    </w:p>
    <w:p w:rsidR="001B14DB" w:rsidRPr="006B195D" w:rsidRDefault="001B14DB" w:rsidP="001B14DB">
      <w:pPr>
        <w:jc w:val="center"/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  <w:lang w:val="bg-BG"/>
        </w:rPr>
        <w:t>Обектно Ориентирано Програмиране</w:t>
      </w:r>
      <w:r>
        <w:rPr>
          <w:rFonts w:ascii="Times" w:hAnsi="Times"/>
          <w:b/>
          <w:sz w:val="28"/>
          <w:lang w:val="bg-BG"/>
        </w:rPr>
        <w:br/>
      </w:r>
      <w:r>
        <w:rPr>
          <w:rFonts w:ascii="Times" w:hAnsi="Times"/>
          <w:b/>
          <w:sz w:val="28"/>
        </w:rPr>
        <w:t>(OO</w:t>
      </w:r>
      <w:r>
        <w:rPr>
          <w:rFonts w:ascii="Times" w:hAnsi="Times"/>
          <w:b/>
          <w:sz w:val="28"/>
          <w:lang w:val="bg-BG"/>
        </w:rPr>
        <w:t>П</w:t>
      </w:r>
      <w:r>
        <w:rPr>
          <w:rFonts w:ascii="Times" w:hAnsi="Times"/>
          <w:b/>
          <w:sz w:val="28"/>
        </w:rPr>
        <w:t xml:space="preserve"> </w:t>
      </w:r>
      <w:r>
        <w:rPr>
          <w:rFonts w:ascii="Times" w:hAnsi="Times"/>
          <w:b/>
          <w:sz w:val="28"/>
          <w:lang w:val="bg-BG"/>
        </w:rPr>
        <w:t xml:space="preserve">с </w:t>
      </w:r>
      <w:r>
        <w:rPr>
          <w:rFonts w:ascii="Times" w:hAnsi="Times"/>
          <w:b/>
          <w:sz w:val="28"/>
        </w:rPr>
        <w:t xml:space="preserve"> Java</w:t>
      </w:r>
      <w:r w:rsidRPr="006B195D">
        <w:rPr>
          <w:rFonts w:ascii="Times" w:hAnsi="Times"/>
          <w:b/>
          <w:sz w:val="28"/>
        </w:rPr>
        <w:t>)</w:t>
      </w:r>
    </w:p>
    <w:p w:rsidR="001B14DB" w:rsidRPr="00732C7D" w:rsidRDefault="001B14DB" w:rsidP="001B14DB">
      <w:pPr>
        <w:jc w:val="center"/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  <w:lang w:val="bg-BG"/>
        </w:rPr>
        <w:t xml:space="preserve">Криптиране на банкови карти с </w:t>
      </w:r>
      <w:r w:rsidRPr="00732C7D">
        <w:rPr>
          <w:rFonts w:ascii="Times" w:hAnsi="Times"/>
          <w:b/>
          <w:sz w:val="28"/>
        </w:rPr>
        <w:t xml:space="preserve">RMI </w:t>
      </w:r>
    </w:p>
    <w:p w:rsidR="00666BAE" w:rsidRDefault="00B46E40"/>
    <w:p w:rsidR="001B14DB" w:rsidRPr="006B195D" w:rsidRDefault="001B14DB" w:rsidP="006B195D">
      <w:pPr>
        <w:ind w:firstLine="567"/>
        <w:jc w:val="both"/>
        <w:rPr>
          <w:sz w:val="26"/>
          <w:szCs w:val="26"/>
          <w:lang w:val="bg-BG"/>
        </w:rPr>
      </w:pPr>
      <w:r w:rsidRPr="006B195D">
        <w:rPr>
          <w:sz w:val="26"/>
          <w:szCs w:val="26"/>
          <w:lang w:val="bg-BG"/>
        </w:rPr>
        <w:t>Проекта се състои от сървърна част и клиентска част. Сървърната част отговаря за всички дейности по криптиране и декриптиране на банкови карти, добавяне и премахване на потербители</w:t>
      </w:r>
      <w:r w:rsidR="0034574E" w:rsidRPr="006B195D">
        <w:rPr>
          <w:sz w:val="26"/>
          <w:szCs w:val="26"/>
          <w:lang w:val="bg-BG"/>
        </w:rPr>
        <w:t>, проверка за коректност на потребителско име, парола, номер на банкова карта и следи всеки потребител да не може да извършва дейности, за които не притежава права.</w:t>
      </w:r>
    </w:p>
    <w:p w:rsidR="0034574E" w:rsidRPr="006B195D" w:rsidRDefault="0034574E" w:rsidP="006B195D">
      <w:pPr>
        <w:ind w:firstLine="567"/>
        <w:jc w:val="both"/>
        <w:rPr>
          <w:sz w:val="26"/>
          <w:szCs w:val="26"/>
          <w:lang w:val="bg-BG"/>
        </w:rPr>
      </w:pPr>
      <w:r w:rsidRPr="006B195D">
        <w:rPr>
          <w:sz w:val="26"/>
          <w:szCs w:val="26"/>
          <w:lang w:val="bg-BG"/>
        </w:rPr>
        <w:t>Клиента предоставя възможност за връзка със сървъра и извършване на криптиране и декриптиране на номера на банкови карти, както и добавяне на потребители със съответните права. Грижи се за визуализиране на възникнали грешки и изключения по подходящ начин</w:t>
      </w:r>
      <w:r w:rsidR="00024956" w:rsidRPr="006B195D">
        <w:rPr>
          <w:sz w:val="26"/>
          <w:szCs w:val="26"/>
          <w:lang w:val="bg-BG"/>
        </w:rPr>
        <w:t xml:space="preserve"> - визуализиране на прозорец, който уведомява потребителя за възникналия проблем</w:t>
      </w:r>
      <w:r w:rsidRPr="006B195D">
        <w:rPr>
          <w:sz w:val="26"/>
          <w:szCs w:val="26"/>
          <w:lang w:val="bg-BG"/>
        </w:rPr>
        <w:t>.</w:t>
      </w:r>
    </w:p>
    <w:p w:rsidR="006D70D4" w:rsidRPr="00ED53A7" w:rsidRDefault="006D70D4" w:rsidP="006B195D">
      <w:pPr>
        <w:ind w:firstLine="567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Класовете в проекта са разделени в шест пакета. В пакета </w:t>
      </w:r>
      <w:r>
        <w:rPr>
          <w:sz w:val="26"/>
          <w:szCs w:val="26"/>
        </w:rPr>
        <w:t xml:space="preserve">bg.uni_sofia.fmi.oopjava.client </w:t>
      </w:r>
      <w:r>
        <w:rPr>
          <w:sz w:val="26"/>
          <w:szCs w:val="26"/>
          <w:lang w:val="bg-BG"/>
        </w:rPr>
        <w:t xml:space="preserve">се намира клас, който намира отдалечения обект и също така съдържа методите, които трябва да може да извиква клиента използвайки отдалечения обект. В </w:t>
      </w:r>
      <w:r>
        <w:rPr>
          <w:sz w:val="26"/>
          <w:szCs w:val="26"/>
        </w:rPr>
        <w:t xml:space="preserve">bg.uni_sofia.fmi.oopjava.enums </w:t>
      </w:r>
      <w:r>
        <w:rPr>
          <w:sz w:val="26"/>
          <w:szCs w:val="26"/>
          <w:lang w:val="bg-BG"/>
        </w:rPr>
        <w:t xml:space="preserve">се намира </w:t>
      </w:r>
      <w:r>
        <w:rPr>
          <w:sz w:val="26"/>
          <w:szCs w:val="26"/>
        </w:rPr>
        <w:t xml:space="preserve">enum, </w:t>
      </w:r>
      <w:r>
        <w:rPr>
          <w:sz w:val="26"/>
          <w:szCs w:val="26"/>
          <w:lang w:val="bg-BG"/>
        </w:rPr>
        <w:t xml:space="preserve">който съдържа видовете права на потребителите. В </w:t>
      </w:r>
      <w:r>
        <w:rPr>
          <w:sz w:val="26"/>
          <w:szCs w:val="26"/>
        </w:rPr>
        <w:t xml:space="preserve">bg.uni_sofia.fmi.oopjava.exceptions </w:t>
      </w:r>
      <w:r>
        <w:rPr>
          <w:sz w:val="26"/>
          <w:szCs w:val="26"/>
          <w:lang w:val="bg-BG"/>
        </w:rPr>
        <w:t xml:space="preserve">са всички специфични изключения, които </w:t>
      </w:r>
      <w:r w:rsidR="00EA0304">
        <w:rPr>
          <w:sz w:val="26"/>
          <w:szCs w:val="26"/>
          <w:lang w:val="bg-BG"/>
        </w:rPr>
        <w:t xml:space="preserve">хвърлят методите на клиента и сървъра. </w:t>
      </w:r>
      <w:r w:rsidR="00ED53A7">
        <w:rPr>
          <w:sz w:val="26"/>
          <w:szCs w:val="26"/>
          <w:lang w:val="bg-BG"/>
        </w:rPr>
        <w:t xml:space="preserve">В </w:t>
      </w:r>
      <w:r w:rsidR="00ED53A7">
        <w:rPr>
          <w:sz w:val="26"/>
          <w:szCs w:val="26"/>
        </w:rPr>
        <w:t xml:space="preserve">bg.uni_sofia.fmi.oopjava.server </w:t>
      </w:r>
      <w:r w:rsidR="00ED53A7">
        <w:rPr>
          <w:sz w:val="26"/>
          <w:szCs w:val="26"/>
          <w:lang w:val="bg-BG"/>
        </w:rPr>
        <w:t xml:space="preserve">се намира </w:t>
      </w:r>
      <w:r w:rsidR="00ED53A7">
        <w:rPr>
          <w:sz w:val="26"/>
          <w:szCs w:val="26"/>
        </w:rPr>
        <w:t>Remote Interface</w:t>
      </w:r>
      <w:r w:rsidR="00ED53A7">
        <w:rPr>
          <w:sz w:val="26"/>
          <w:szCs w:val="26"/>
          <w:lang w:val="bg-BG"/>
        </w:rPr>
        <w:t>, неговата имплементация и клас с методи за регистриране и премахване на обекта от регистъра.</w:t>
      </w:r>
      <w:r w:rsidR="00EA0304">
        <w:rPr>
          <w:sz w:val="26"/>
          <w:szCs w:val="26"/>
          <w:lang w:val="bg-BG"/>
        </w:rPr>
        <w:t xml:space="preserve">В </w:t>
      </w:r>
      <w:r w:rsidR="00EA0304">
        <w:rPr>
          <w:sz w:val="26"/>
          <w:szCs w:val="26"/>
        </w:rPr>
        <w:t>bg.uni_sofia.fmi.oopjava.utils</w:t>
      </w:r>
      <w:r w:rsidR="004A3468">
        <w:rPr>
          <w:sz w:val="26"/>
          <w:szCs w:val="26"/>
          <w:lang w:val="bg-BG"/>
        </w:rPr>
        <w:t xml:space="preserve"> се намира класът, който описва потребител, клас който съдържа методи за запис и четене на </w:t>
      </w:r>
      <w:r w:rsidR="004A3468">
        <w:rPr>
          <w:sz w:val="26"/>
          <w:szCs w:val="26"/>
        </w:rPr>
        <w:t xml:space="preserve">XML </w:t>
      </w:r>
      <w:r w:rsidR="004A3468">
        <w:rPr>
          <w:sz w:val="26"/>
          <w:szCs w:val="26"/>
          <w:lang w:val="bg-BG"/>
        </w:rPr>
        <w:t>файлове и клас с методи за записване на номерата на картите.</w:t>
      </w:r>
      <w:r w:rsidR="00ED53A7">
        <w:rPr>
          <w:sz w:val="26"/>
          <w:szCs w:val="26"/>
          <w:lang w:val="bg-BG"/>
        </w:rPr>
        <w:t xml:space="preserve"> Пакетът </w:t>
      </w:r>
      <w:r w:rsidR="00ED53A7">
        <w:rPr>
          <w:sz w:val="26"/>
          <w:szCs w:val="26"/>
        </w:rPr>
        <w:t>bg.uni_sofia.fmi.oopjava.windows</w:t>
      </w:r>
      <w:r w:rsidR="00ED53A7">
        <w:rPr>
          <w:sz w:val="26"/>
          <w:szCs w:val="26"/>
          <w:lang w:val="bg-BG"/>
        </w:rPr>
        <w:t xml:space="preserve"> съдържа всички панели и прозорци на приложението.</w:t>
      </w:r>
    </w:p>
    <w:p w:rsidR="00BA079E" w:rsidRPr="006B195D" w:rsidRDefault="0034574E" w:rsidP="006B195D">
      <w:pPr>
        <w:ind w:firstLine="567"/>
        <w:jc w:val="both"/>
        <w:rPr>
          <w:sz w:val="26"/>
          <w:szCs w:val="26"/>
          <w:lang w:val="bg-BG"/>
        </w:rPr>
      </w:pPr>
      <w:r w:rsidRPr="006B195D">
        <w:rPr>
          <w:sz w:val="26"/>
          <w:szCs w:val="26"/>
          <w:lang w:val="bg-BG"/>
        </w:rPr>
        <w:t>За криптиране е използван „</w:t>
      </w:r>
      <w:r w:rsidRPr="006B195D">
        <w:rPr>
          <w:sz w:val="26"/>
          <w:szCs w:val="26"/>
          <w:lang w:val="de-DE"/>
        </w:rPr>
        <w:t>Substitution</w:t>
      </w:r>
      <w:r w:rsidRPr="006B195D">
        <w:rPr>
          <w:sz w:val="26"/>
          <w:szCs w:val="26"/>
          <w:lang w:val="bg-BG"/>
        </w:rPr>
        <w:t xml:space="preserve"> </w:t>
      </w:r>
      <w:r w:rsidRPr="006B195D">
        <w:rPr>
          <w:sz w:val="26"/>
          <w:szCs w:val="26"/>
          <w:lang w:val="de-DE"/>
        </w:rPr>
        <w:t>cipher</w:t>
      </w:r>
      <w:r w:rsidRPr="006B195D">
        <w:rPr>
          <w:sz w:val="26"/>
          <w:szCs w:val="26"/>
          <w:lang w:val="bg-BG"/>
        </w:rPr>
        <w:t xml:space="preserve">”, които прибавя едно и също число към всяка цифра </w:t>
      </w:r>
      <w:r w:rsidR="006B195D" w:rsidRPr="006B195D">
        <w:rPr>
          <w:sz w:val="26"/>
          <w:szCs w:val="26"/>
          <w:lang w:val="bg-BG"/>
        </w:rPr>
        <w:t>от</w:t>
      </w:r>
      <w:r w:rsidRPr="006B195D">
        <w:rPr>
          <w:sz w:val="26"/>
          <w:szCs w:val="26"/>
          <w:lang w:val="bg-BG"/>
        </w:rPr>
        <w:t xml:space="preserve"> номера на банковата карта</w:t>
      </w:r>
      <w:r w:rsidR="00F02EA1" w:rsidRPr="006B195D">
        <w:rPr>
          <w:sz w:val="26"/>
          <w:szCs w:val="26"/>
        </w:rPr>
        <w:t xml:space="preserve">. </w:t>
      </w:r>
      <w:r w:rsidR="00F02EA1" w:rsidRPr="006B195D">
        <w:rPr>
          <w:sz w:val="26"/>
          <w:szCs w:val="26"/>
          <w:lang w:val="bg-BG"/>
        </w:rPr>
        <w:t>По време на работата на сървъра при всяко криптиране на номер на карта, криптограмата се запазва в TreeMap&lt;String, ArrayList&lt;String&gt;&gt;.</w:t>
      </w:r>
      <w:r w:rsidR="00ED6995" w:rsidRPr="006B195D">
        <w:rPr>
          <w:sz w:val="26"/>
          <w:szCs w:val="26"/>
          <w:lang w:val="bg-BG"/>
        </w:rPr>
        <w:t xml:space="preserve"> </w:t>
      </w:r>
      <w:r w:rsidR="00686689" w:rsidRPr="006B195D">
        <w:rPr>
          <w:sz w:val="26"/>
          <w:szCs w:val="26"/>
          <w:lang w:val="bg-BG"/>
        </w:rPr>
        <w:t>Ключове са номерата на банковите карти</w:t>
      </w:r>
      <w:r w:rsidR="00686689" w:rsidRPr="006B195D">
        <w:rPr>
          <w:sz w:val="26"/>
          <w:szCs w:val="26"/>
        </w:rPr>
        <w:t xml:space="preserve">, </w:t>
      </w:r>
      <w:r w:rsidR="00686689" w:rsidRPr="006B195D">
        <w:rPr>
          <w:sz w:val="26"/>
          <w:szCs w:val="26"/>
          <w:lang w:val="bg-BG"/>
        </w:rPr>
        <w:t xml:space="preserve">представени като символни низове, а стойности са </w:t>
      </w:r>
      <w:r w:rsidR="00686689" w:rsidRPr="006B195D">
        <w:rPr>
          <w:sz w:val="26"/>
          <w:szCs w:val="26"/>
        </w:rPr>
        <w:t>ArrayList&lt;String&gt;</w:t>
      </w:r>
      <w:r w:rsidR="00686689" w:rsidRPr="006B195D">
        <w:rPr>
          <w:sz w:val="26"/>
          <w:szCs w:val="26"/>
          <w:lang w:val="bg-BG"/>
        </w:rPr>
        <w:t xml:space="preserve">, тъй като всеки номер на карта може да има по повече от една криптограми. Номерата и криптограмите могат да се записват в текстови файл като за сортиране се използва свойството на </w:t>
      </w:r>
      <w:r w:rsidR="00686689" w:rsidRPr="006B195D">
        <w:rPr>
          <w:sz w:val="26"/>
          <w:szCs w:val="26"/>
        </w:rPr>
        <w:t xml:space="preserve">TreeMap </w:t>
      </w:r>
      <w:r w:rsidR="00686689" w:rsidRPr="006B195D">
        <w:rPr>
          <w:sz w:val="26"/>
          <w:szCs w:val="26"/>
          <w:lang w:val="bg-BG"/>
        </w:rPr>
        <w:t>да държи двойките &lt;ключ</w:t>
      </w:r>
      <w:r w:rsidR="00686689" w:rsidRPr="006B195D">
        <w:rPr>
          <w:sz w:val="26"/>
          <w:szCs w:val="26"/>
        </w:rPr>
        <w:t xml:space="preserve">, </w:t>
      </w:r>
      <w:r w:rsidR="00686689" w:rsidRPr="006B195D">
        <w:rPr>
          <w:sz w:val="26"/>
          <w:szCs w:val="26"/>
          <w:lang w:val="bg-BG"/>
        </w:rPr>
        <w:t>стойност</w:t>
      </w:r>
      <w:r w:rsidR="00686689" w:rsidRPr="006B195D">
        <w:rPr>
          <w:sz w:val="26"/>
          <w:szCs w:val="26"/>
        </w:rPr>
        <w:t xml:space="preserve">&gt; </w:t>
      </w:r>
      <w:r w:rsidR="00686689" w:rsidRPr="006B195D">
        <w:rPr>
          <w:sz w:val="26"/>
          <w:szCs w:val="26"/>
          <w:lang w:val="bg-BG"/>
        </w:rPr>
        <w:t>сортирани по ключ. За сортиране по криптограми се съставя нов TreeMap&lt;String, ArrayList&lt;String&gt;&gt;, в който ключове са криптограмите</w:t>
      </w:r>
      <w:r w:rsidR="00686689" w:rsidRPr="006B195D">
        <w:rPr>
          <w:sz w:val="26"/>
          <w:szCs w:val="26"/>
        </w:rPr>
        <w:t>,</w:t>
      </w:r>
      <w:r w:rsidR="00686689" w:rsidRPr="006B195D">
        <w:rPr>
          <w:sz w:val="26"/>
          <w:szCs w:val="26"/>
          <w:lang w:val="bg-BG"/>
        </w:rPr>
        <w:t xml:space="preserve"> а стойности са съответните им номера на карти. </w:t>
      </w:r>
      <w:r w:rsidR="00BA079E" w:rsidRPr="006B195D">
        <w:rPr>
          <w:sz w:val="26"/>
          <w:szCs w:val="26"/>
          <w:lang w:val="bg-BG"/>
        </w:rPr>
        <w:t xml:space="preserve">За запис във файл се използва класът </w:t>
      </w:r>
      <w:r w:rsidR="00BA079E" w:rsidRPr="006B195D">
        <w:rPr>
          <w:sz w:val="26"/>
          <w:szCs w:val="26"/>
        </w:rPr>
        <w:t>Formatter.</w:t>
      </w:r>
    </w:p>
    <w:p w:rsidR="00F02EA1" w:rsidRDefault="00ED6995" w:rsidP="006B195D">
      <w:pPr>
        <w:ind w:firstLine="567"/>
        <w:jc w:val="both"/>
        <w:rPr>
          <w:sz w:val="26"/>
          <w:szCs w:val="26"/>
          <w:lang w:val="bg-BG"/>
        </w:rPr>
      </w:pPr>
      <w:r w:rsidRPr="006B195D">
        <w:rPr>
          <w:sz w:val="26"/>
          <w:szCs w:val="26"/>
          <w:lang w:val="bg-BG"/>
        </w:rPr>
        <w:t>За</w:t>
      </w:r>
      <w:r w:rsidR="00024956" w:rsidRPr="006B195D">
        <w:rPr>
          <w:sz w:val="26"/>
          <w:szCs w:val="26"/>
          <w:lang w:val="bg-BG"/>
        </w:rPr>
        <w:t xml:space="preserve"> декриптиране на криптограма, която </w:t>
      </w:r>
      <w:r w:rsidRPr="006B195D">
        <w:rPr>
          <w:sz w:val="26"/>
          <w:szCs w:val="26"/>
          <w:lang w:val="bg-BG"/>
        </w:rPr>
        <w:t xml:space="preserve">не е била криптирана преди това и не присъства в </w:t>
      </w:r>
      <w:r w:rsidR="00F02EA1" w:rsidRPr="006B195D">
        <w:rPr>
          <w:sz w:val="26"/>
          <w:szCs w:val="26"/>
          <w:lang w:val="bg-BG"/>
        </w:rPr>
        <w:t xml:space="preserve"> </w:t>
      </w:r>
      <w:r w:rsidRPr="006B195D">
        <w:rPr>
          <w:sz w:val="26"/>
          <w:szCs w:val="26"/>
          <w:lang w:val="bg-BG"/>
        </w:rPr>
        <w:t>TreeMap&lt;String, ArrayList&lt;String&gt;&gt; се използва стандартното отместване. В противен случай се обхожда структурата от данни, която пази номерата и съответните им криптограми и се извежда номера</w:t>
      </w:r>
      <w:r w:rsidR="00033370">
        <w:rPr>
          <w:sz w:val="26"/>
          <w:szCs w:val="26"/>
          <w:lang w:val="bg-BG"/>
        </w:rPr>
        <w:t xml:space="preserve"> съответстващ на криптограмата.</w:t>
      </w:r>
    </w:p>
    <w:p w:rsidR="00033370" w:rsidRPr="006D70D4" w:rsidRDefault="00033370" w:rsidP="006B19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val="bg-BG"/>
        </w:rPr>
        <w:t>Контролът на потребителския вход се извършва чрез регулярни изрази. За потребителско име</w:t>
      </w:r>
      <w:r w:rsidR="006D70D4">
        <w:rPr>
          <w:sz w:val="26"/>
          <w:szCs w:val="26"/>
          <w:lang w:val="bg-BG"/>
        </w:rPr>
        <w:t xml:space="preserve"> и парола</w:t>
      </w:r>
      <w:r>
        <w:rPr>
          <w:sz w:val="26"/>
          <w:szCs w:val="26"/>
          <w:lang w:val="bg-BG"/>
        </w:rPr>
        <w:t xml:space="preserve"> се приемат символни низове състоящи се от малки и големи </w:t>
      </w:r>
      <w:r>
        <w:rPr>
          <w:sz w:val="26"/>
          <w:szCs w:val="26"/>
          <w:lang w:val="bg-BG"/>
        </w:rPr>
        <w:lastRenderedPageBreak/>
        <w:t xml:space="preserve">латински букви, цифрите от 0 до 9 и </w:t>
      </w:r>
      <w:r w:rsidR="006D70D4">
        <w:rPr>
          <w:sz w:val="26"/>
          <w:szCs w:val="26"/>
          <w:lang w:val="bg-BG"/>
        </w:rPr>
        <w:t xml:space="preserve">знакът '_'. За сравнение с регулярния израз се използва методът </w:t>
      </w:r>
      <w:r w:rsidR="006D70D4">
        <w:rPr>
          <w:sz w:val="26"/>
          <w:szCs w:val="26"/>
        </w:rPr>
        <w:t xml:space="preserve">matches() </w:t>
      </w:r>
      <w:r w:rsidR="006D70D4">
        <w:rPr>
          <w:sz w:val="26"/>
          <w:szCs w:val="26"/>
          <w:lang w:val="bg-BG"/>
        </w:rPr>
        <w:t xml:space="preserve">на класът </w:t>
      </w:r>
      <w:r w:rsidR="006D70D4">
        <w:rPr>
          <w:sz w:val="26"/>
          <w:szCs w:val="26"/>
        </w:rPr>
        <w:t>String</w:t>
      </w:r>
      <w:r w:rsidR="006D70D4">
        <w:rPr>
          <w:sz w:val="26"/>
          <w:szCs w:val="26"/>
          <w:lang w:val="bg-BG"/>
        </w:rPr>
        <w:t>.</w:t>
      </w:r>
    </w:p>
    <w:p w:rsidR="00024956" w:rsidRPr="006B195D" w:rsidRDefault="00024956" w:rsidP="006B195D">
      <w:pPr>
        <w:ind w:firstLine="567"/>
        <w:jc w:val="both"/>
        <w:rPr>
          <w:sz w:val="26"/>
          <w:szCs w:val="26"/>
          <w:lang w:val="bg-BG"/>
        </w:rPr>
      </w:pPr>
      <w:r w:rsidRPr="006B195D">
        <w:rPr>
          <w:sz w:val="26"/>
          <w:szCs w:val="26"/>
          <w:lang w:val="bg-BG"/>
        </w:rPr>
        <w:t xml:space="preserve">Данните за всеки потребител се пазят в отделен </w:t>
      </w:r>
      <w:r w:rsidRPr="006B195D">
        <w:rPr>
          <w:sz w:val="26"/>
          <w:szCs w:val="26"/>
        </w:rPr>
        <w:t xml:space="preserve">XML </w:t>
      </w:r>
      <w:r w:rsidRPr="006B195D">
        <w:rPr>
          <w:sz w:val="26"/>
          <w:szCs w:val="26"/>
          <w:lang w:val="bg-BG"/>
        </w:rPr>
        <w:t>файл, чието име съвпада с потребителското име.</w:t>
      </w:r>
      <w:r w:rsidR="00BE4029" w:rsidRPr="006B195D">
        <w:rPr>
          <w:sz w:val="26"/>
          <w:szCs w:val="26"/>
          <w:lang w:val="bg-BG"/>
        </w:rPr>
        <w:t xml:space="preserve"> </w:t>
      </w:r>
      <w:r w:rsidR="00033370">
        <w:rPr>
          <w:sz w:val="26"/>
          <w:szCs w:val="26"/>
          <w:lang w:val="bg-BG"/>
        </w:rPr>
        <w:t xml:space="preserve">Файлът се намира в папката на проекта. </w:t>
      </w:r>
      <w:r w:rsidR="00BE4029" w:rsidRPr="006B195D">
        <w:rPr>
          <w:sz w:val="26"/>
          <w:szCs w:val="26"/>
          <w:lang w:val="bg-BG"/>
        </w:rPr>
        <w:t xml:space="preserve">Данните се съдържат в клас </w:t>
      </w:r>
      <w:r w:rsidR="00BE4029" w:rsidRPr="006B195D">
        <w:rPr>
          <w:sz w:val="26"/>
          <w:szCs w:val="26"/>
        </w:rPr>
        <w:t>User</w:t>
      </w:r>
      <w:r w:rsidR="00BE4029" w:rsidRPr="006B195D">
        <w:rPr>
          <w:sz w:val="26"/>
          <w:szCs w:val="26"/>
          <w:lang w:val="bg-BG"/>
        </w:rPr>
        <w:t xml:space="preserve"> и се състоят от потребителско име, парола и масив от </w:t>
      </w:r>
      <w:r w:rsidR="003168AD" w:rsidRPr="006B195D">
        <w:rPr>
          <w:sz w:val="26"/>
          <w:szCs w:val="26"/>
          <w:lang w:val="bg-BG"/>
        </w:rPr>
        <w:t xml:space="preserve">изброимия тип </w:t>
      </w:r>
      <w:r w:rsidR="003168AD" w:rsidRPr="006B195D">
        <w:rPr>
          <w:sz w:val="26"/>
          <w:szCs w:val="26"/>
        </w:rPr>
        <w:t xml:space="preserve">Permissions </w:t>
      </w:r>
      <w:r w:rsidR="003168AD" w:rsidRPr="006B195D">
        <w:rPr>
          <w:sz w:val="26"/>
          <w:szCs w:val="26"/>
          <w:lang w:val="bg-BG"/>
        </w:rPr>
        <w:t xml:space="preserve">за описване на правата на потребителя. Данните се </w:t>
      </w:r>
      <w:r w:rsidR="00BE4029" w:rsidRPr="006B195D">
        <w:rPr>
          <w:sz w:val="26"/>
          <w:szCs w:val="26"/>
          <w:lang w:val="bg-BG"/>
        </w:rPr>
        <w:t xml:space="preserve">записват и четат от </w:t>
      </w:r>
      <w:r w:rsidR="00BE4029" w:rsidRPr="006B195D">
        <w:rPr>
          <w:sz w:val="26"/>
          <w:szCs w:val="26"/>
        </w:rPr>
        <w:t xml:space="preserve">XML </w:t>
      </w:r>
      <w:r w:rsidR="00BE4029" w:rsidRPr="006B195D">
        <w:rPr>
          <w:sz w:val="26"/>
          <w:szCs w:val="26"/>
          <w:lang w:val="bg-BG"/>
        </w:rPr>
        <w:t xml:space="preserve">файла с помощта на два статични метода, които използват библиотеката </w:t>
      </w:r>
      <w:r w:rsidR="00BE4029" w:rsidRPr="006B195D">
        <w:rPr>
          <w:sz w:val="26"/>
          <w:szCs w:val="26"/>
        </w:rPr>
        <w:t>XStream</w:t>
      </w:r>
      <w:r w:rsidR="00BE4029" w:rsidRPr="006B195D">
        <w:rPr>
          <w:sz w:val="26"/>
          <w:szCs w:val="26"/>
          <w:lang w:val="bg-BG"/>
        </w:rPr>
        <w:t>.</w:t>
      </w:r>
    </w:p>
    <w:p w:rsidR="00DF3B52" w:rsidRDefault="00194916" w:rsidP="006B195D">
      <w:pPr>
        <w:ind w:firstLine="567"/>
        <w:jc w:val="both"/>
        <w:rPr>
          <w:sz w:val="26"/>
          <w:szCs w:val="26"/>
        </w:rPr>
      </w:pPr>
      <w:r w:rsidRPr="006B195D">
        <w:rPr>
          <w:sz w:val="26"/>
          <w:szCs w:val="26"/>
          <w:lang w:val="bg-BG"/>
        </w:rPr>
        <w:t xml:space="preserve">За тестване на кодът е създаден предварително </w:t>
      </w:r>
      <w:r w:rsidRPr="006B195D">
        <w:rPr>
          <w:sz w:val="26"/>
          <w:szCs w:val="26"/>
        </w:rPr>
        <w:t xml:space="preserve">XML </w:t>
      </w:r>
      <w:r w:rsidRPr="006B195D">
        <w:rPr>
          <w:sz w:val="26"/>
          <w:szCs w:val="26"/>
          <w:lang w:val="bg-BG"/>
        </w:rPr>
        <w:t xml:space="preserve">файла на администратора, тъй като само той има права да добавя нови потребители. С този потребител </w:t>
      </w:r>
      <w:r w:rsidR="00ED387E" w:rsidRPr="006B195D">
        <w:rPr>
          <w:sz w:val="26"/>
          <w:szCs w:val="26"/>
          <w:lang w:val="bg-BG"/>
        </w:rPr>
        <w:t xml:space="preserve">(потребителско име: </w:t>
      </w:r>
      <w:r w:rsidR="00ED387E" w:rsidRPr="006B195D">
        <w:rPr>
          <w:sz w:val="26"/>
          <w:szCs w:val="26"/>
        </w:rPr>
        <w:t xml:space="preserve">admin, </w:t>
      </w:r>
      <w:r w:rsidR="00ED387E" w:rsidRPr="006B195D">
        <w:rPr>
          <w:sz w:val="26"/>
          <w:szCs w:val="26"/>
          <w:lang w:val="bg-BG"/>
        </w:rPr>
        <w:t xml:space="preserve">парола: </w:t>
      </w:r>
      <w:r w:rsidR="00ED387E" w:rsidRPr="006B195D">
        <w:rPr>
          <w:sz w:val="26"/>
          <w:szCs w:val="26"/>
        </w:rPr>
        <w:t xml:space="preserve">admin) </w:t>
      </w:r>
      <w:r w:rsidR="00ED387E" w:rsidRPr="006B195D">
        <w:rPr>
          <w:sz w:val="26"/>
          <w:szCs w:val="26"/>
          <w:lang w:val="bg-BG"/>
        </w:rPr>
        <w:t xml:space="preserve">е тествана валидацията на потребителския вход и изход с регулярни изрази и добавянето и премахването на потребители. За тестване на криптиране и декриптиране на номера на карти е използван примерния номер на карта от заданието на проекта и негови вариации. Използвана е формулата на </w:t>
      </w:r>
      <w:r w:rsidR="00ED387E" w:rsidRPr="006B195D">
        <w:rPr>
          <w:sz w:val="26"/>
          <w:szCs w:val="26"/>
        </w:rPr>
        <w:t xml:space="preserve">Luhn </w:t>
      </w:r>
      <w:r w:rsidR="00ED387E" w:rsidRPr="006B195D">
        <w:rPr>
          <w:sz w:val="26"/>
          <w:szCs w:val="26"/>
          <w:lang w:val="bg-BG"/>
        </w:rPr>
        <w:t>за проверка за валидност на номер на карта. Тествани са и проверките за грешки чрез въвеждане на некоректни данни</w:t>
      </w:r>
      <w:r w:rsidR="00527C2C">
        <w:rPr>
          <w:sz w:val="26"/>
          <w:szCs w:val="26"/>
          <w:lang w:val="bg-BG"/>
        </w:rPr>
        <w:t xml:space="preserve"> - несъществуващи потребители или такива с грешни пароли, невалидни номера на карти, опит за извършване на криптиране/декриптиране или добавяне/премахване на потребител от потребител без нужните права</w:t>
      </w:r>
      <w:r w:rsidR="00ED387E" w:rsidRPr="006B195D">
        <w:rPr>
          <w:sz w:val="26"/>
          <w:szCs w:val="26"/>
          <w:lang w:val="bg-BG"/>
        </w:rPr>
        <w:t>.</w:t>
      </w:r>
    </w:p>
    <w:p w:rsidR="00033370" w:rsidRPr="00033370" w:rsidRDefault="00033370" w:rsidP="006B195D">
      <w:pPr>
        <w:ind w:firstLine="567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При тестване първо се стартира класа </w:t>
      </w:r>
      <w:r>
        <w:rPr>
          <w:sz w:val="26"/>
          <w:szCs w:val="26"/>
        </w:rPr>
        <w:t xml:space="preserve">ServerWindow, </w:t>
      </w:r>
      <w:r>
        <w:rPr>
          <w:sz w:val="26"/>
          <w:szCs w:val="26"/>
          <w:lang w:val="bg-BG"/>
        </w:rPr>
        <w:t xml:space="preserve">като сървърът се стартира автоматично. След  това се стартира класът </w:t>
      </w:r>
      <w:r>
        <w:rPr>
          <w:sz w:val="26"/>
          <w:szCs w:val="26"/>
        </w:rPr>
        <w:t xml:space="preserve">LogInWindow, </w:t>
      </w:r>
      <w:r>
        <w:rPr>
          <w:sz w:val="26"/>
          <w:szCs w:val="26"/>
          <w:lang w:val="bg-BG"/>
        </w:rPr>
        <w:t xml:space="preserve">който дава възможност да се въведат потребителско име и парола, които за нуждите на теста са </w:t>
      </w:r>
      <w:r w:rsidR="00465B5B">
        <w:rPr>
          <w:sz w:val="26"/>
          <w:szCs w:val="26"/>
        </w:rPr>
        <w:t xml:space="preserve">admin/admin, </w:t>
      </w:r>
      <w:r>
        <w:rPr>
          <w:sz w:val="26"/>
          <w:szCs w:val="26"/>
        </w:rPr>
        <w:t>jack/jack</w:t>
      </w:r>
      <w:r w:rsidR="00465B5B">
        <w:rPr>
          <w:sz w:val="26"/>
          <w:szCs w:val="26"/>
        </w:rPr>
        <w:t>, georgi/georgi, petar/petar</w:t>
      </w:r>
      <w:r>
        <w:rPr>
          <w:sz w:val="26"/>
          <w:szCs w:val="26"/>
        </w:rPr>
        <w:t>.</w:t>
      </w:r>
    </w:p>
    <w:sectPr w:rsidR="00033370" w:rsidRPr="00033370" w:rsidSect="006B195D">
      <w:pgSz w:w="12240" w:h="15840"/>
      <w:pgMar w:top="1440" w:right="6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B14DB"/>
    <w:rsid w:val="00003BD5"/>
    <w:rsid w:val="00024956"/>
    <w:rsid w:val="00033370"/>
    <w:rsid w:val="00194916"/>
    <w:rsid w:val="001B14DB"/>
    <w:rsid w:val="00275A09"/>
    <w:rsid w:val="003168AD"/>
    <w:rsid w:val="0034574E"/>
    <w:rsid w:val="003D746C"/>
    <w:rsid w:val="00421ED0"/>
    <w:rsid w:val="00465B5B"/>
    <w:rsid w:val="004A3468"/>
    <w:rsid w:val="00527C2C"/>
    <w:rsid w:val="00686689"/>
    <w:rsid w:val="00694D4E"/>
    <w:rsid w:val="006B195D"/>
    <w:rsid w:val="006D70D4"/>
    <w:rsid w:val="00711365"/>
    <w:rsid w:val="008D35CC"/>
    <w:rsid w:val="00B46C64"/>
    <w:rsid w:val="00B46E40"/>
    <w:rsid w:val="00BA079E"/>
    <w:rsid w:val="00BE4029"/>
    <w:rsid w:val="00D243AA"/>
    <w:rsid w:val="00DF3B52"/>
    <w:rsid w:val="00E16F92"/>
    <w:rsid w:val="00E81DAD"/>
    <w:rsid w:val="00EA0304"/>
    <w:rsid w:val="00ED387E"/>
    <w:rsid w:val="00ED53A7"/>
    <w:rsid w:val="00ED6995"/>
    <w:rsid w:val="00F02EA1"/>
    <w:rsid w:val="00F64B84"/>
    <w:rsid w:val="00F75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6F6E3A-D60C-4BB9-9C2B-BD15D729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1</cp:revision>
  <dcterms:created xsi:type="dcterms:W3CDTF">2015-02-18T19:22:00Z</dcterms:created>
  <dcterms:modified xsi:type="dcterms:W3CDTF">2015-02-21T19:09:00Z</dcterms:modified>
</cp:coreProperties>
</file>